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D7" w:rsidRPr="00326339" w:rsidRDefault="007B7FD7" w:rsidP="007B7FD7">
      <w:pPr>
        <w:rPr>
          <w:rFonts w:ascii="ＭＳ ゴシック" w:eastAsia="ＭＳ ゴシック" w:hAnsi="ＭＳ ゴシック"/>
        </w:rPr>
      </w:pPr>
      <w:r w:rsidRPr="00B2786B">
        <w:rPr>
          <w:rFonts w:ascii="ＭＳ ゴシック" w:eastAsia="ＭＳ ゴシック" w:hAnsi="ＭＳ ゴシック" w:hint="eastAsia"/>
          <w:b/>
        </w:rPr>
        <w:t>様式第６号</w:t>
      </w:r>
      <w:r w:rsidRPr="00326339">
        <w:rPr>
          <w:rFonts w:ascii="ＭＳ ゴシック" w:eastAsia="ＭＳ ゴシック" w:hAnsi="ＭＳ ゴシック" w:hint="eastAsia"/>
          <w:sz w:val="20"/>
          <w:szCs w:val="20"/>
        </w:rPr>
        <w:t>（</w:t>
      </w:r>
      <w:r w:rsidR="00EE0540" w:rsidRPr="00326339">
        <w:rPr>
          <w:rFonts w:ascii="ＭＳ ゴシック" w:eastAsia="ＭＳ ゴシック" w:hAnsi="ＭＳ ゴシック" w:hint="eastAsia"/>
          <w:sz w:val="20"/>
          <w:szCs w:val="20"/>
        </w:rPr>
        <w:t>第２</w:t>
      </w:r>
      <w:r w:rsidRPr="00326339">
        <w:rPr>
          <w:rFonts w:ascii="ＭＳ ゴシック" w:eastAsia="ＭＳ ゴシック" w:hAnsi="ＭＳ ゴシック" w:hint="eastAsia"/>
          <w:sz w:val="20"/>
          <w:szCs w:val="20"/>
        </w:rPr>
        <w:t>条</w:t>
      </w:r>
      <w:r w:rsidR="00EE0540" w:rsidRPr="00326339">
        <w:rPr>
          <w:rFonts w:ascii="ＭＳ ゴシック" w:eastAsia="ＭＳ ゴシック" w:hAnsi="ＭＳ ゴシック" w:hint="eastAsia"/>
          <w:sz w:val="20"/>
          <w:szCs w:val="20"/>
        </w:rPr>
        <w:t>関係</w:t>
      </w:r>
      <w:r w:rsidRPr="00326339">
        <w:rPr>
          <w:rFonts w:ascii="ＭＳ ゴシック" w:eastAsia="ＭＳ ゴシック" w:hAnsi="ＭＳ ゴシック" w:hint="eastAsia"/>
          <w:sz w:val="20"/>
          <w:szCs w:val="20"/>
        </w:rPr>
        <w:t>）</w:t>
      </w:r>
    </w:p>
    <w:p w:rsidR="007B7FD7" w:rsidRPr="00326339" w:rsidRDefault="007B7FD7" w:rsidP="007B7FD7">
      <w:bookmarkStart w:id="0" w:name="_GoBack"/>
      <w:bookmarkEnd w:id="0"/>
    </w:p>
    <w:p w:rsidR="007B7FD7" w:rsidRPr="00326339" w:rsidRDefault="00B41592" w:rsidP="007B7FD7">
      <w:pPr>
        <w:jc w:val="center"/>
      </w:pPr>
      <w:r w:rsidRPr="00326339">
        <w:rPr>
          <w:rFonts w:hint="eastAsia"/>
        </w:rPr>
        <w:t>農業用ため池の適正な管理に関する</w:t>
      </w:r>
      <w:r w:rsidR="007B7FD7" w:rsidRPr="00326339">
        <w:rPr>
          <w:rFonts w:hint="eastAsia"/>
        </w:rPr>
        <w:t>勧告書</w:t>
      </w:r>
    </w:p>
    <w:p w:rsidR="007B7FD7" w:rsidRPr="00326339" w:rsidRDefault="007B7FD7" w:rsidP="007B7FD7"/>
    <w:p w:rsidR="00EE0540" w:rsidRPr="00326339" w:rsidRDefault="00EE0540" w:rsidP="007B7FD7">
      <w:r w:rsidRPr="00326339">
        <w:t xml:space="preserve">　　　　　　　　　　　　　　　　　　　　　　　　　　　　　　　　　　　　　　番　　　号</w:t>
      </w:r>
    </w:p>
    <w:p w:rsidR="007B7FD7" w:rsidRPr="00326339" w:rsidRDefault="007B7FD7" w:rsidP="00EE0540">
      <w:pPr>
        <w:ind w:firstLineChars="3400" w:firstLine="7140"/>
      </w:pPr>
      <w:r w:rsidRPr="00326339">
        <w:rPr>
          <w:rFonts w:hint="eastAsia"/>
        </w:rPr>
        <w:t xml:space="preserve">　　年　　月　　日　</w:t>
      </w:r>
    </w:p>
    <w:p w:rsidR="007B7FD7" w:rsidRPr="00326339" w:rsidRDefault="007B7FD7" w:rsidP="007B7FD7"/>
    <w:p w:rsidR="007B7FD7" w:rsidRPr="00326339" w:rsidRDefault="00EE0540" w:rsidP="007B7FD7">
      <w:r w:rsidRPr="00326339">
        <w:rPr>
          <w:rFonts w:hint="eastAsia"/>
        </w:rPr>
        <w:t xml:space="preserve">　　　　　　　</w:t>
      </w:r>
      <w:r w:rsidR="003A377E" w:rsidRPr="00326339">
        <w:rPr>
          <w:rFonts w:hint="eastAsia"/>
        </w:rPr>
        <w:t xml:space="preserve">　　</w:t>
      </w:r>
      <w:r w:rsidRPr="00326339">
        <w:rPr>
          <w:rFonts w:hint="eastAsia"/>
        </w:rPr>
        <w:t xml:space="preserve">　　様</w:t>
      </w:r>
    </w:p>
    <w:p w:rsidR="007B7FD7" w:rsidRPr="00326339" w:rsidRDefault="007B7FD7" w:rsidP="007B7FD7">
      <w:r w:rsidRPr="00326339">
        <w:rPr>
          <w:rFonts w:hint="eastAsia"/>
        </w:rPr>
        <w:t xml:space="preserve">　（農業用ため池の所有者又は管理者の氏名）</w:t>
      </w:r>
    </w:p>
    <w:p w:rsidR="007B7FD7" w:rsidRPr="00326339" w:rsidRDefault="00EE0540" w:rsidP="007B7FD7">
      <w:r w:rsidRPr="00326339">
        <w:rPr>
          <w:noProof/>
        </w:rPr>
        <mc:AlternateContent>
          <mc:Choice Requires="wps">
            <w:drawing>
              <wp:anchor distT="0" distB="0" distL="114300" distR="114300" simplePos="0" relativeHeight="251667456" behindDoc="0" locked="0" layoutInCell="1" allowOverlap="1" wp14:anchorId="34AF2571" wp14:editId="3E3C2C8E">
                <wp:simplePos x="0" y="0"/>
                <wp:positionH relativeFrom="column">
                  <wp:posOffset>5153025</wp:posOffset>
                </wp:positionH>
                <wp:positionV relativeFrom="paragraph">
                  <wp:posOffset>227965</wp:posOffset>
                </wp:positionV>
                <wp:extent cx="238125" cy="247650"/>
                <wp:effectExtent l="0" t="0" r="28575" b="19050"/>
                <wp:wrapNone/>
                <wp:docPr id="5"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A31CD2" id="正方形/長方形 2" o:spid="_x0000_s1026" style="position:absolute;left:0;text-align:left;margin-left:405.75pt;margin-top:17.95pt;width:18.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" filled="f" strokecolor="black [3213]"/>
            </w:pict>
          </mc:Fallback>
        </mc:AlternateContent>
      </w:r>
    </w:p>
    <w:p w:rsidR="007B7FD7" w:rsidRPr="00326339" w:rsidRDefault="00EE0540" w:rsidP="00EE0540">
      <w:pPr>
        <w:ind w:firstLineChars="3300" w:firstLine="6930"/>
      </w:pPr>
      <w:r w:rsidRPr="00326339">
        <w:rPr>
          <w:rFonts w:hint="eastAsia"/>
        </w:rPr>
        <w:t xml:space="preserve">福島県知事　</w:t>
      </w:r>
      <w:r w:rsidR="007B7FD7" w:rsidRPr="00326339">
        <w:rPr>
          <w:rFonts w:hint="eastAsia"/>
        </w:rPr>
        <w:t>印</w:t>
      </w:r>
    </w:p>
    <w:p w:rsidR="007B7FD7" w:rsidRPr="00326339" w:rsidRDefault="007B7FD7" w:rsidP="007B7FD7"/>
    <w:p w:rsidR="007B7FD7" w:rsidRPr="00326339" w:rsidRDefault="007B7FD7" w:rsidP="007B7FD7"/>
    <w:p w:rsidR="007B7FD7" w:rsidRPr="00326339" w:rsidRDefault="007B7FD7" w:rsidP="007B7FD7">
      <w:r w:rsidRPr="00326339">
        <w:rPr>
          <w:rFonts w:hint="eastAsia"/>
        </w:rPr>
        <w:t xml:space="preserve">　農業用ため池の管理及び保全に関する法律第６条の規定に基づき、下記のとおり農業用ため池の管理上必要な措置を講ずるよう勧告する。</w:t>
      </w:r>
    </w:p>
    <w:p w:rsidR="007B7FD7" w:rsidRPr="00326339" w:rsidRDefault="007B7FD7" w:rsidP="007B7FD7"/>
    <w:p w:rsidR="007B7FD7" w:rsidRPr="00326339" w:rsidRDefault="007B7FD7" w:rsidP="007B7FD7">
      <w:pPr>
        <w:pStyle w:val="a7"/>
      </w:pPr>
      <w:r w:rsidRPr="00326339">
        <w:rPr>
          <w:rFonts w:hint="eastAsia"/>
        </w:rPr>
        <w:t>記</w:t>
      </w:r>
    </w:p>
    <w:p w:rsidR="007B7FD7" w:rsidRPr="00326339" w:rsidRDefault="007B7FD7" w:rsidP="007B7FD7"/>
    <w:p w:rsidR="007B7FD7" w:rsidRPr="00326339" w:rsidRDefault="007B7FD7" w:rsidP="007B7FD7">
      <w:r w:rsidRPr="00326339">
        <w:rPr>
          <w:rFonts w:hint="eastAsia"/>
        </w:rPr>
        <w:t>１　農業用ため池の名称</w:t>
      </w:r>
    </w:p>
    <w:p w:rsidR="007B7FD7" w:rsidRPr="00326339" w:rsidRDefault="007B7FD7" w:rsidP="007B7FD7"/>
    <w:p w:rsidR="007B7FD7" w:rsidRPr="00326339" w:rsidRDefault="007B7FD7" w:rsidP="007B7FD7">
      <w:r w:rsidRPr="00326339">
        <w:rPr>
          <w:rFonts w:hint="eastAsia"/>
        </w:rPr>
        <w:t>２　農業用ため池の所在地</w:t>
      </w:r>
    </w:p>
    <w:p w:rsidR="007B7FD7" w:rsidRPr="00326339" w:rsidRDefault="007B7FD7" w:rsidP="007B7FD7"/>
    <w:p w:rsidR="007B7FD7" w:rsidRPr="00326339" w:rsidRDefault="007B7FD7" w:rsidP="007B7FD7">
      <w:r w:rsidRPr="00326339">
        <w:rPr>
          <w:rFonts w:hint="eastAsia"/>
        </w:rPr>
        <w:t>３　勧告の内容</w:t>
      </w:r>
    </w:p>
    <w:p w:rsidR="007B7FD7" w:rsidRPr="00326339" w:rsidRDefault="007B7FD7" w:rsidP="007B7FD7"/>
    <w:p w:rsidR="007B7FD7" w:rsidRPr="00326339" w:rsidRDefault="007B7FD7" w:rsidP="007B7FD7">
      <w:r w:rsidRPr="00326339">
        <w:rPr>
          <w:rFonts w:hint="eastAsia"/>
        </w:rPr>
        <w:t>４　勧告の理由</w:t>
      </w:r>
    </w:p>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847D9E" w:rsidP="007B7FD7">
      <w:r w:rsidRPr="00326339">
        <w:t>備考</w:t>
      </w:r>
    </w:p>
    <w:p w:rsidR="007B7FD7" w:rsidRPr="00326339" w:rsidRDefault="005E10EF" w:rsidP="005E10EF">
      <w:pPr>
        <w:ind w:leftChars="100" w:left="210"/>
      </w:pPr>
      <w:r w:rsidRPr="00326339">
        <w:rPr>
          <w:rFonts w:hint="eastAsia"/>
        </w:rPr>
        <w:t xml:space="preserve">１　</w:t>
      </w:r>
      <w:r w:rsidR="007B7FD7" w:rsidRPr="00326339">
        <w:rPr>
          <w:rFonts w:hint="eastAsia"/>
        </w:rPr>
        <w:t>（当該農業用ため池が特定農業用ため池に指定されている場合記載する</w:t>
      </w:r>
      <w:r w:rsidR="00B41592" w:rsidRPr="00326339">
        <w:rPr>
          <w:rFonts w:hint="eastAsia"/>
        </w:rPr>
        <w:t>。</w:t>
      </w:r>
      <w:r w:rsidR="007B7FD7" w:rsidRPr="00326339">
        <w:rPr>
          <w:rFonts w:hint="eastAsia"/>
        </w:rPr>
        <w:t>）</w:t>
      </w:r>
    </w:p>
    <w:p w:rsidR="00200E55" w:rsidRPr="00326339" w:rsidRDefault="007B7FD7" w:rsidP="000D0C68">
      <w:pPr>
        <w:ind w:leftChars="200" w:left="420" w:firstLineChars="100" w:firstLine="210"/>
      </w:pPr>
      <w:r w:rsidRPr="00326339">
        <w:rPr>
          <w:rFonts w:hint="eastAsia"/>
        </w:rPr>
        <w:t>正当</w:t>
      </w:r>
      <w:r w:rsidR="003A377E" w:rsidRPr="00326339">
        <w:rPr>
          <w:rFonts w:hint="eastAsia"/>
        </w:rPr>
        <w:t>な理由なく本勧告に係る防災工事を施行しないときは、</w:t>
      </w:r>
      <w:r w:rsidR="00B41592" w:rsidRPr="00326339">
        <w:rPr>
          <w:rFonts w:hint="eastAsia"/>
        </w:rPr>
        <w:t>農業用ため池の管理及び保全に関する法律</w:t>
      </w:r>
      <w:r w:rsidR="003A377E" w:rsidRPr="00326339">
        <w:rPr>
          <w:rFonts w:hint="eastAsia"/>
        </w:rPr>
        <w:t>第</w:t>
      </w:r>
      <w:r w:rsidR="003A377E" w:rsidRPr="00326339">
        <w:rPr>
          <w:rFonts w:hint="eastAsia"/>
        </w:rPr>
        <w:t>10</w:t>
      </w:r>
      <w:r w:rsidRPr="00326339">
        <w:rPr>
          <w:rFonts w:hint="eastAsia"/>
        </w:rPr>
        <w:t>条第１項の規定により防災工事の施行を命ずることがある。</w:t>
      </w:r>
    </w:p>
    <w:p w:rsidR="00892FAC" w:rsidRPr="00326339" w:rsidRDefault="005E10EF" w:rsidP="005E10EF">
      <w:pPr>
        <w:ind w:leftChars="100" w:left="210"/>
      </w:pPr>
      <w:r w:rsidRPr="00326339">
        <w:rPr>
          <w:rFonts w:hint="eastAsia"/>
        </w:rPr>
        <w:t xml:space="preserve">２　</w:t>
      </w:r>
      <w:r w:rsidR="00F85795" w:rsidRPr="00326339">
        <w:t>用紙の大きさは、日本産業規格Ａ列４番とし、縦長にして使用すること。</w:t>
      </w:r>
    </w:p>
    <w:sectPr w:rsidR="00892FAC" w:rsidRPr="00326339" w:rsidSect="003A56F4">
      <w:pgSz w:w="11906" w:h="16838" w:code="9"/>
      <w:pgMar w:top="1418"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D0C68"/>
    <w:rsid w:val="000D1846"/>
    <w:rsid w:val="00160C02"/>
    <w:rsid w:val="001A3CE9"/>
    <w:rsid w:val="001B2AB2"/>
    <w:rsid w:val="001C7D83"/>
    <w:rsid w:val="001E28C0"/>
    <w:rsid w:val="00200E55"/>
    <w:rsid w:val="00205D38"/>
    <w:rsid w:val="00221DB3"/>
    <w:rsid w:val="002E28E7"/>
    <w:rsid w:val="00326339"/>
    <w:rsid w:val="003A377E"/>
    <w:rsid w:val="003A56F4"/>
    <w:rsid w:val="00436AC0"/>
    <w:rsid w:val="004C5CF7"/>
    <w:rsid w:val="00541979"/>
    <w:rsid w:val="00561E96"/>
    <w:rsid w:val="005E10EF"/>
    <w:rsid w:val="00654F0A"/>
    <w:rsid w:val="006A36E0"/>
    <w:rsid w:val="006C1A22"/>
    <w:rsid w:val="007861F9"/>
    <w:rsid w:val="007B35BD"/>
    <w:rsid w:val="007B7FD7"/>
    <w:rsid w:val="007E7750"/>
    <w:rsid w:val="00847D9E"/>
    <w:rsid w:val="00892FAC"/>
    <w:rsid w:val="009B336F"/>
    <w:rsid w:val="009D0562"/>
    <w:rsid w:val="00A11F9C"/>
    <w:rsid w:val="00A367D3"/>
    <w:rsid w:val="00AB5C3B"/>
    <w:rsid w:val="00AD1E38"/>
    <w:rsid w:val="00AF27F7"/>
    <w:rsid w:val="00B2786B"/>
    <w:rsid w:val="00B41592"/>
    <w:rsid w:val="00C47D76"/>
    <w:rsid w:val="00CC0B0C"/>
    <w:rsid w:val="00CE58B0"/>
    <w:rsid w:val="00DE4C6E"/>
    <w:rsid w:val="00DF196B"/>
    <w:rsid w:val="00E64E04"/>
    <w:rsid w:val="00ED7BE2"/>
    <w:rsid w:val="00EE0540"/>
    <w:rsid w:val="00F85795"/>
    <w:rsid w:val="00F9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A6FA54B-2408-4F2A-BEA7-443E82CD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C47D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7D76"/>
    <w:rPr>
      <w:rFonts w:asciiTheme="majorHAnsi" w:eastAsiaTheme="majorEastAsia" w:hAnsiTheme="majorHAnsi" w:cstheme="majorBidi"/>
      <w:sz w:val="18"/>
      <w:szCs w:val="18"/>
    </w:rPr>
  </w:style>
  <w:style w:type="table" w:styleId="ad">
    <w:name w:val="Table Grid"/>
    <w:basedOn w:val="a1"/>
    <w:uiPriority w:val="39"/>
    <w:rsid w:val="007B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E1F0-8662-4374-ABE2-53F96E03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4T10:55:00Z</cp:lastPrinted>
  <dcterms:created xsi:type="dcterms:W3CDTF">2019-05-26T01:35:00Z</dcterms:created>
  <dcterms:modified xsi:type="dcterms:W3CDTF">2019-07-09T00:57:00Z</dcterms:modified>
</cp:coreProperties>
</file>